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A211" w14:textId="77777777" w:rsidR="006E4C90" w:rsidRDefault="006E4C90" w:rsidP="0025370C">
      <w:pPr>
        <w:rPr>
          <w:rFonts w:ascii="BIZ UDゴシック" w:eastAsia="BIZ UDゴシック" w:hAnsi="BIZ UDゴシック"/>
        </w:rPr>
      </w:pPr>
      <w:r w:rsidRPr="00A8081B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67456" behindDoc="0" locked="0" layoutInCell="1" allowOverlap="1" wp14:anchorId="21B83ABF" wp14:editId="33B26936">
            <wp:simplePos x="0" y="0"/>
            <wp:positionH relativeFrom="column">
              <wp:posOffset>5828665</wp:posOffset>
            </wp:positionH>
            <wp:positionV relativeFrom="paragraph">
              <wp:posOffset>-276225</wp:posOffset>
            </wp:positionV>
            <wp:extent cx="690245" cy="634611"/>
            <wp:effectExtent l="0" t="0" r="0" b="0"/>
            <wp:wrapNone/>
            <wp:docPr id="1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634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081B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7AFC74" wp14:editId="2F33E50E">
                <wp:simplePos x="0" y="0"/>
                <wp:positionH relativeFrom="margin">
                  <wp:posOffset>-143510</wp:posOffset>
                </wp:positionH>
                <wp:positionV relativeFrom="paragraph">
                  <wp:posOffset>-278765</wp:posOffset>
                </wp:positionV>
                <wp:extent cx="5820410" cy="542290"/>
                <wp:effectExtent l="0" t="0" r="0" b="0"/>
                <wp:wrapNone/>
                <wp:docPr id="4" name="タイトル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20410" cy="542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2D203E" w14:textId="090F5D97" w:rsidR="0025370C" w:rsidRPr="006E4C90" w:rsidRDefault="0025370C" w:rsidP="009B4F9E">
                            <w:pPr>
                              <w:pStyle w:val="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0"/>
                              </w:rPr>
                            </w:pPr>
                            <w:r w:rsidRPr="006E4C90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0"/>
                              </w:rPr>
                              <w:t>令和</w:t>
                            </w:r>
                            <w:r w:rsidR="00EE725C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kern w:val="24"/>
                                <w:sz w:val="36"/>
                                <w:szCs w:val="30"/>
                              </w:rPr>
                              <w:t>８</w:t>
                            </w:r>
                            <w:r w:rsidR="004E6FB5" w:rsidRPr="00CC573D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kern w:val="24"/>
                                <w:sz w:val="36"/>
                                <w:szCs w:val="30"/>
                              </w:rPr>
                              <w:t>年度　松戸市各種健康診査　受診券発行</w:t>
                            </w:r>
                            <w:r w:rsidRPr="006E4C90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0"/>
                              </w:rPr>
                              <w:t>申請書</w:t>
                            </w:r>
                          </w:p>
                          <w:p w14:paraId="473AF597" w14:textId="77777777" w:rsidR="004E6FB5" w:rsidRPr="006E4C90" w:rsidRDefault="004E6FB5" w:rsidP="009B4F9E">
                            <w:pPr>
                              <w:pStyle w:val="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0"/>
                              </w:rPr>
                            </w:pPr>
                          </w:p>
                          <w:p w14:paraId="3BEC807E" w14:textId="77777777" w:rsidR="004E6FB5" w:rsidRPr="006E4C90" w:rsidRDefault="004E6FB5" w:rsidP="009B4F9E">
                            <w:pPr>
                              <w:pStyle w:val="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0"/>
                              </w:rPr>
                            </w:pPr>
                          </w:p>
                          <w:p w14:paraId="7B0A250E" w14:textId="77777777" w:rsidR="004E6FB5" w:rsidRPr="006E4C90" w:rsidRDefault="004E6FB5" w:rsidP="009B4F9E">
                            <w:pPr>
                              <w:pStyle w:val="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AFC74" id="タイトル 3" o:spid="_x0000_s1026" style="position:absolute;left:0;text-align:left;margin-left:-11.3pt;margin-top:-21.95pt;width:458.3pt;height:42.7pt;z-index: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mpHoAEAADYDAAAOAAAAZHJzL2Uyb0RvYy54bWysUttu2zAMfR+wfxD0vsg2nK014hTDihUD&#10;iq1Auw9QZCk2ZokCpcbOvn6U4qbd+lbshRAvOjw85OZqtiM7aAwDuJaXq4Iz7RR0g9u3/OfD1w8X&#10;nIUoXSdHcLrlRx341fb9u83kG11BD2OnkRGIC83kW97H6Bshguq1lWEFXjtKGkArI7m4Fx3KidDt&#10;KKqi+CgmwM4jKB0CRa9PSb7N+MZoFX8YE3RkY8uJW8wWs90lK7Yb2exR+n5QCw35BhZWDo6anqGu&#10;ZZTsEYdXUHZQCAFMXCmwAowZlM4z0DRl8c809730Os9C4gR/lin8P1j1/XDv7zBRD/4W1K/AHNwg&#10;baJM2ojJh+Zck5ywVM8GbfpFI7A563k866nnyBQF1xdVUZcku6Lcuq6qyyy4kM3Tb48h3miwLD1a&#10;jrSvLKM83IaY+svmqWQhc+qfmMR5N1NJeu6gO95hukMC6QF/czZ+cyTTZVnXae3ZqdefKnLwZWb3&#10;VyaOX+B0KNIpwmm5ipgJOfj8GMEMmdRzy4UULSdzXQ4pbf+ln6uez337BwAA//8DAFBLAwQUAAYA&#10;CAAAACEApjrxo90AAAAKAQAADwAAAGRycy9kb3ducmV2LnhtbEyPTU/DMAyG70j8h8hI3La0pUxb&#10;aTrB0C7c2JC4eo3XVOSjarKu/HvMCW62/Oj189bb2Vkx0Rj74BXkywwE+Tbo3ncKPo77xRpETOg1&#10;2uBJwTdF2Da3NzVWOlz9O02H1AkO8bFCBSaloZIytoYcxmUYyPPtHEaHidexk3rEK4c7K4ssW0mH&#10;vecPBgfaGWq/DhenYH75RBmsoTNKl71N+/w131ml7u/m5ycQieb0B8OvPqtDw06ncPE6CqtgURQr&#10;RnkoHzYgmFhvSm53UlDmjyCbWv6v0PwAAAD//wMAUEsBAi0AFAAGAAgAAAAhALaDOJL+AAAA4QEA&#10;ABMAAAAAAAAAAAAAAAAAAAAAAFtDb250ZW50X1R5cGVzXS54bWxQSwECLQAUAAYACAAAACEAOP0h&#10;/9YAAACUAQAACwAAAAAAAAAAAAAAAAAvAQAAX3JlbHMvLnJlbHNQSwECLQAUAAYACAAAACEANl5q&#10;R6ABAAA2AwAADgAAAAAAAAAAAAAAAAAuAgAAZHJzL2Uyb0RvYy54bWxQSwECLQAUAAYACAAAACEA&#10;pjrxo90AAAAKAQAADwAAAAAAAAAAAAAAAAD6AwAAZHJzL2Rvd25yZXYueG1sUEsFBgAAAAAEAAQA&#10;8wAAAAQFAAAAAA==&#10;" filled="f" stroked="f">
                <o:lock v:ext="edit" grouping="t"/>
                <v:textbox>
                  <w:txbxContent>
                    <w:p w14:paraId="7D2D203E" w14:textId="090F5D97" w:rsidR="0025370C" w:rsidRPr="006E4C90" w:rsidRDefault="0025370C" w:rsidP="009B4F9E">
                      <w:pPr>
                        <w:pStyle w:val="Web"/>
                        <w:spacing w:before="0" w:beforeAutospacing="0" w:after="0" w:afterAutospacing="0" w:line="216" w:lineRule="auto"/>
                        <w:jc w:val="center"/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0"/>
                        </w:rPr>
                      </w:pPr>
                      <w:r w:rsidRPr="006E4C90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0"/>
                        </w:rPr>
                        <w:t>令和</w:t>
                      </w:r>
                      <w:r w:rsidR="00EE725C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kern w:val="24"/>
                          <w:sz w:val="36"/>
                          <w:szCs w:val="30"/>
                        </w:rPr>
                        <w:t>８</w:t>
                      </w:r>
                      <w:r w:rsidR="004E6FB5" w:rsidRPr="00CC573D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kern w:val="24"/>
                          <w:sz w:val="36"/>
                          <w:szCs w:val="30"/>
                        </w:rPr>
                        <w:t>年度　松戸市各種健康診査　受診券発行</w:t>
                      </w:r>
                      <w:r w:rsidRPr="006E4C90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0"/>
                        </w:rPr>
                        <w:t>申請書</w:t>
                      </w:r>
                    </w:p>
                    <w:p w14:paraId="473AF597" w14:textId="77777777" w:rsidR="004E6FB5" w:rsidRPr="006E4C90" w:rsidRDefault="004E6FB5" w:rsidP="009B4F9E">
                      <w:pPr>
                        <w:pStyle w:val="Web"/>
                        <w:spacing w:before="0" w:beforeAutospacing="0" w:after="0" w:afterAutospacing="0" w:line="216" w:lineRule="auto"/>
                        <w:jc w:val="center"/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0"/>
                        </w:rPr>
                      </w:pPr>
                    </w:p>
                    <w:p w14:paraId="3BEC807E" w14:textId="77777777" w:rsidR="004E6FB5" w:rsidRPr="006E4C90" w:rsidRDefault="004E6FB5" w:rsidP="009B4F9E">
                      <w:pPr>
                        <w:pStyle w:val="Web"/>
                        <w:spacing w:before="0" w:beforeAutospacing="0" w:after="0" w:afterAutospacing="0" w:line="216" w:lineRule="auto"/>
                        <w:jc w:val="center"/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0"/>
                        </w:rPr>
                      </w:pPr>
                    </w:p>
                    <w:p w14:paraId="7B0A250E" w14:textId="77777777" w:rsidR="004E6FB5" w:rsidRPr="006E4C90" w:rsidRDefault="004E6FB5" w:rsidP="009B4F9E">
                      <w:pPr>
                        <w:pStyle w:val="Web"/>
                        <w:spacing w:before="0" w:beforeAutospacing="0" w:after="0" w:afterAutospacing="0" w:line="216" w:lineRule="auto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552D21" w14:textId="77777777" w:rsidR="00865D09" w:rsidRPr="00865D09" w:rsidRDefault="00865D09" w:rsidP="00865D09">
      <w:pPr>
        <w:spacing w:line="276" w:lineRule="auto"/>
        <w:jc w:val="left"/>
        <w:rPr>
          <w:rFonts w:ascii="BIZ UDゴシック" w:eastAsia="BIZ UDゴシック" w:hAnsi="BIZ UDゴシック"/>
          <w:sz w:val="24"/>
        </w:rPr>
      </w:pPr>
      <w:r w:rsidRPr="00865D09">
        <w:rPr>
          <w:rFonts w:ascii="BIZ UDゴシック" w:eastAsia="BIZ UDゴシック" w:hAnsi="BIZ UDゴシック" w:hint="eastAsia"/>
          <w:sz w:val="24"/>
        </w:rPr>
        <w:t>申</w:t>
      </w:r>
      <w:r>
        <w:rPr>
          <w:rFonts w:ascii="BIZ UDゴシック" w:eastAsia="BIZ UDゴシック" w:hAnsi="BIZ UDゴシック" w:hint="eastAsia"/>
          <w:sz w:val="24"/>
        </w:rPr>
        <w:t xml:space="preserve"> </w:t>
      </w:r>
      <w:r w:rsidRPr="00865D09">
        <w:rPr>
          <w:rFonts w:ascii="BIZ UDゴシック" w:eastAsia="BIZ UDゴシック" w:hAnsi="BIZ UDゴシック" w:hint="eastAsia"/>
          <w:sz w:val="24"/>
        </w:rPr>
        <w:t>請</w:t>
      </w:r>
      <w:r>
        <w:rPr>
          <w:rFonts w:ascii="BIZ UDゴシック" w:eastAsia="BIZ UDゴシック" w:hAnsi="BIZ UDゴシック" w:hint="eastAsia"/>
          <w:sz w:val="24"/>
        </w:rPr>
        <w:t xml:space="preserve"> </w:t>
      </w:r>
      <w:r w:rsidRPr="00865D09">
        <w:rPr>
          <w:rFonts w:ascii="BIZ UDゴシック" w:eastAsia="BIZ UDゴシック" w:hAnsi="BIZ UDゴシック" w:hint="eastAsia"/>
          <w:sz w:val="24"/>
        </w:rPr>
        <w:t>日【　　　年　　　月　　　日】　　受付者【　　　　　　】</w:t>
      </w:r>
    </w:p>
    <w:p w14:paraId="77B14BB6" w14:textId="77777777" w:rsidR="00865D09" w:rsidRPr="00865D09" w:rsidRDefault="00CE753C" w:rsidP="00865D09">
      <w:pPr>
        <w:spacing w:line="276" w:lineRule="auto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受付場所【　　　　　　　　　保健福祉センター・市民健康相談室・</w:t>
      </w:r>
      <w:r w:rsidR="00865D09" w:rsidRPr="00865D09">
        <w:rPr>
          <w:rFonts w:ascii="BIZ UDゴシック" w:eastAsia="BIZ UDゴシック" w:hAnsi="BIZ UDゴシック" w:hint="eastAsia"/>
          <w:sz w:val="24"/>
        </w:rPr>
        <w:t>健康推進課　健診担当室】</w:t>
      </w:r>
    </w:p>
    <w:p w14:paraId="67B287B7" w14:textId="77777777" w:rsidR="00A8081B" w:rsidRPr="00AB65EB" w:rsidRDefault="006E4C90" w:rsidP="00A8081B">
      <w:pPr>
        <w:jc w:val="left"/>
        <w:rPr>
          <w:rFonts w:ascii="BIZ UDゴシック" w:eastAsia="BIZ UDゴシック" w:hAnsi="BIZ UDゴシック"/>
          <w:b/>
          <w:sz w:val="28"/>
        </w:rPr>
      </w:pPr>
      <w:r w:rsidRPr="00CE753C">
        <w:rPr>
          <w:rFonts w:ascii="BIZ UDゴシック" w:eastAsia="BIZ UDゴシック" w:hAnsi="BIZ UDゴシック"/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E707AD" wp14:editId="5E1E5D86">
                <wp:simplePos x="0" y="0"/>
                <wp:positionH relativeFrom="column">
                  <wp:posOffset>3486150</wp:posOffset>
                </wp:positionH>
                <wp:positionV relativeFrom="paragraph">
                  <wp:posOffset>104775</wp:posOffset>
                </wp:positionV>
                <wp:extent cx="31337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C321" w14:textId="77777777" w:rsidR="006E4C90" w:rsidRDefault="006E4C90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申請後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、交付までに</w:t>
                            </w:r>
                            <w:r w:rsidR="00CE753C">
                              <w:rPr>
                                <w:rFonts w:ascii="BIZ UDゴシック" w:eastAsia="BIZ UDゴシック" w:hAnsi="BIZ UDゴシック" w:hint="eastAsia"/>
                              </w:rPr>
                              <w:t>郵送で</w:t>
                            </w:r>
                            <w:r w:rsidRPr="006E4C90">
                              <w:rPr>
                                <w:rFonts w:ascii="BIZ UDゴシック" w:eastAsia="BIZ UDゴシック" w:hAnsi="BIZ UDゴシック"/>
                              </w:rPr>
                              <w:t>２</w:t>
                            </w:r>
                            <w:r w:rsidRPr="006E4C90">
                              <w:rPr>
                                <w:rFonts w:ascii="BIZ UDゴシック" w:eastAsia="BIZ UDゴシック" w:hAnsi="BIZ UDゴシック" w:hint="eastAsia"/>
                              </w:rPr>
                              <w:t>週間</w:t>
                            </w:r>
                            <w:r w:rsidR="00CE753C">
                              <w:rPr>
                                <w:rFonts w:ascii="BIZ UDゴシック" w:eastAsia="BIZ UDゴシック" w:hAnsi="BIZ UDゴシック" w:hint="eastAsia"/>
                              </w:rPr>
                              <w:t>程度</w:t>
                            </w:r>
                            <w:r w:rsidRPr="006E4C90">
                              <w:rPr>
                                <w:rFonts w:ascii="BIZ UDゴシック" w:eastAsia="BIZ UDゴシック" w:hAnsi="BIZ UDゴシック" w:hint="eastAsia"/>
                              </w:rPr>
                              <w:t>かかります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。</w:t>
                            </w:r>
                          </w:p>
                          <w:p w14:paraId="59A2A081" w14:textId="77777777" w:rsidR="006E4C90" w:rsidRPr="006E4C90" w:rsidRDefault="006E4C90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お急ぎ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場合</w:t>
                            </w:r>
                            <w:r w:rsidRPr="006E4C90">
                              <w:rPr>
                                <w:rFonts w:ascii="BIZ UDゴシック" w:eastAsia="BIZ UDゴシック" w:hAnsi="BIZ UDゴシック" w:hint="eastAsia"/>
                              </w:rPr>
                              <w:t>は</w:t>
                            </w:r>
                            <w:r w:rsidRPr="006E4C90">
                              <w:rPr>
                                <w:rFonts w:ascii="BIZ UDゴシック" w:eastAsia="BIZ UDゴシック" w:hAnsi="BIZ UDゴシック"/>
                              </w:rPr>
                              <w:t>、健康推進課　健診担当室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直接</w:t>
                            </w:r>
                            <w:r w:rsidRPr="006E4C90">
                              <w:rPr>
                                <w:rFonts w:ascii="BIZ UDゴシック" w:eastAsia="BIZ UDゴシック" w:hAnsi="BIZ UDゴシック"/>
                              </w:rPr>
                              <w:t>お電話く</w:t>
                            </w:r>
                            <w:r w:rsidRPr="006E4C90">
                              <w:rPr>
                                <w:rFonts w:ascii="BIZ UDゴシック" w:eastAsia="BIZ UDゴシック" w:hAnsi="BIZ UDゴシック" w:hint="eastAsia"/>
                              </w:rPr>
                              <w:t>ださい</w:t>
                            </w:r>
                            <w:r w:rsidRPr="006E4C90">
                              <w:rPr>
                                <w:rFonts w:ascii="BIZ UDゴシック" w:eastAsia="BIZ UDゴシック" w:hAnsi="BIZ UDゴシック"/>
                              </w:rPr>
                              <w:t>。（</w:t>
                            </w:r>
                            <w:r w:rsidRPr="006E4C90">
                              <w:rPr>
                                <w:rFonts w:ascii="BIZ UDゴシック" w:eastAsia="BIZ UDゴシック" w:hAnsi="BIZ UDゴシック" w:hint="eastAsia"/>
                              </w:rPr>
                              <w:t>047-366-7487</w:t>
                            </w:r>
                            <w:r w:rsidRPr="006E4C90">
                              <w:rPr>
                                <w:rFonts w:ascii="BIZ UDゴシック" w:eastAsia="BIZ UDゴシック" w:hAnsi="BIZ UDゴシック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74.5pt;margin-top:8.25pt;width:246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c6UQIAAFAEAAAOAAAAZHJzL2Uyb0RvYy54bWysVM1u2zAMvg/YOwi6r7bz0x8jTtEl6zCg&#10;+wG6PYAiy7EwWdQkNXZ3TIBhD7FXGHbe8/hFRslpGnS3YT4IpCh+JD+Snl12jSIbYZ0EXdDsJKVE&#10;aA6l1OuCfvp4/eKcEueZLpkCLQp6Lxy9nD9/NmtNLkZQgyqFJQiiXd6agtbemzxJHK9Fw9wJGKHR&#10;WIFtmEfVrpPSshbRG5WM0vQ0acGWxgIXzuHtcjDSecSvKsH9+6pywhNVUMzNx9PGcxXOZD5j+doy&#10;U0u+T4P9QxYNkxqDHqCWzDNyZ+VfUI3kFhxU/oRDk0BVSS5iDVhNlj6p5rZmRsRakBxnDjS5/wfL&#10;320+WCLLgo6yM0o0a7BJ/e5bv/3Zb3/3u++k3/3od7t++wt1MgqEtcbl6Hdr0NN3L6HDxsfinbkB&#10;/tkRDYua6bW4shbaWrASE86CZ3LkOuC4ALJq30KJcdmdhwjUVbYJbCI/BNGxcfeHZonOE46X42w8&#10;PhtNKeFoyybp5HQU25mw/MHdWOdfC2hIEApqcRoiPNvcOB/SYfnDkxBNw7VUKk6E0qQt6MUU8YPF&#10;gZJlMEYlzKZYKEs2DKfKd0NpT14F4CVz9fCoRGkJfhi3RnqceSWbgp6n4RuuA1GvdBnjeybVIGOO&#10;Su+ZC2QNtPlu1cWuxdiB1RWU90ilhWHEcSVRqMF+paTF8S6o+3LHrKBEvdHYjotsMgn7EJXJ9Ay5&#10;I/bYsjq2MM0RCmulZBAXPu5QpMNcYduuZST0MZN9yji2kef9ioW9ONbjq8cfwfwPAAAA//8DAFBL&#10;AwQUAAYACAAAACEAaOtETOAAAAALAQAADwAAAGRycy9kb3ducmV2LnhtbEyPzU7DMBCE70i8g7VI&#10;3KjTkP4Q4lQIBBIVQmpp7268JBHx2sRuE96e7QluO5rR7DfFarSdOGEfWkcKppMEBFLlTEu1gt3H&#10;880SRIiajO4coYIfDLAqLy8KnRs30AZP21gLLqGQawVNjD6XMlQNWh0mziOx9+l6qyPLvpam1wOX&#10;206mSTKXVrfEHxrt8bHB6mt7tAqGerr29n3zitlT2JN/+V6+ZWulrq/Gh3sQEcf4F4YzPqNDyUwH&#10;dyQTRKdglt3xlsjGfAbiHEiylK+DgvR2sQBZFvL/hvIXAAD//wMAUEsBAi0AFAAGAAgAAAAhALaD&#10;OJL+AAAA4QEAABMAAAAAAAAAAAAAAAAAAAAAAFtDb250ZW50X1R5cGVzXS54bWxQSwECLQAUAAYA&#10;CAAAACEAOP0h/9YAAACUAQAACwAAAAAAAAAAAAAAAAAvAQAAX3JlbHMvLnJlbHNQSwECLQAUAAYA&#10;CAAAACEAChOnOlECAABQBAAADgAAAAAAAAAAAAAAAAAuAgAAZHJzL2Uyb0RvYy54bWxQSwECLQAU&#10;AAYACAAAACEAaOtETOAAAAALAQAADwAAAAAAAAAAAAAAAACrBAAAZHJzL2Rvd25yZXYueG1sUEsF&#10;BgAAAAAEAAQA8wAAALgFAAAAAA==&#10;" filled="f" strokecolor="black [3213]">
                <v:stroke dashstyle="dashDot"/>
                <v:textbox style="mso-fit-shape-to-text:t">
                  <w:txbxContent>
                    <w:p w:rsidR="006E4C90" w:rsidRDefault="006E4C90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申請後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、交付までに</w:t>
                      </w:r>
                      <w:r w:rsidR="00CE753C">
                        <w:rPr>
                          <w:rFonts w:ascii="BIZ UDゴシック" w:eastAsia="BIZ UDゴシック" w:hAnsi="BIZ UDゴシック" w:hint="eastAsia"/>
                        </w:rPr>
                        <w:t>郵送で</w:t>
                      </w:r>
                      <w:r w:rsidRPr="006E4C90">
                        <w:rPr>
                          <w:rFonts w:ascii="BIZ UDゴシック" w:eastAsia="BIZ UDゴシック" w:hAnsi="BIZ UDゴシック"/>
                        </w:rPr>
                        <w:t>２</w:t>
                      </w:r>
                      <w:r w:rsidRPr="006E4C90">
                        <w:rPr>
                          <w:rFonts w:ascii="BIZ UDゴシック" w:eastAsia="BIZ UDゴシック" w:hAnsi="BIZ UDゴシック" w:hint="eastAsia"/>
                        </w:rPr>
                        <w:t>週間</w:t>
                      </w:r>
                      <w:r w:rsidR="00CE753C">
                        <w:rPr>
                          <w:rFonts w:ascii="BIZ UDゴシック" w:eastAsia="BIZ UDゴシック" w:hAnsi="BIZ UDゴシック" w:hint="eastAsia"/>
                        </w:rPr>
                        <w:t>程度</w:t>
                      </w:r>
                      <w:r w:rsidRPr="006E4C90">
                        <w:rPr>
                          <w:rFonts w:ascii="BIZ UDゴシック" w:eastAsia="BIZ UDゴシック" w:hAnsi="BIZ UDゴシック" w:hint="eastAsia"/>
                        </w:rPr>
                        <w:t>かかります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。</w:t>
                      </w:r>
                    </w:p>
                    <w:p w:rsidR="006E4C90" w:rsidRPr="006E4C90" w:rsidRDefault="006E4C90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</w:rPr>
                        <w:t>お急ぎの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場合</w:t>
                      </w:r>
                      <w:r w:rsidRPr="006E4C90">
                        <w:rPr>
                          <w:rFonts w:ascii="BIZ UDゴシック" w:eastAsia="BIZ UDゴシック" w:hAnsi="BIZ UDゴシック" w:hint="eastAsia"/>
                        </w:rPr>
                        <w:t>は</w:t>
                      </w:r>
                      <w:r w:rsidRPr="006E4C90">
                        <w:rPr>
                          <w:rFonts w:ascii="BIZ UDゴシック" w:eastAsia="BIZ UDゴシック" w:hAnsi="BIZ UDゴシック"/>
                        </w:rPr>
                        <w:t>、健康推進課　健診担当室に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直接</w:t>
                      </w:r>
                      <w:r w:rsidRPr="006E4C90">
                        <w:rPr>
                          <w:rFonts w:ascii="BIZ UDゴシック" w:eastAsia="BIZ UDゴシック" w:hAnsi="BIZ UDゴシック"/>
                        </w:rPr>
                        <w:t>お電話く</w:t>
                      </w:r>
                      <w:r w:rsidRPr="006E4C90">
                        <w:rPr>
                          <w:rFonts w:ascii="BIZ UDゴシック" w:eastAsia="BIZ UDゴシック" w:hAnsi="BIZ UDゴシック" w:hint="eastAsia"/>
                        </w:rPr>
                        <w:t>ださい</w:t>
                      </w:r>
                      <w:r w:rsidRPr="006E4C90">
                        <w:rPr>
                          <w:rFonts w:ascii="BIZ UDゴシック" w:eastAsia="BIZ UDゴシック" w:hAnsi="BIZ UDゴシック"/>
                        </w:rPr>
                        <w:t>。（</w:t>
                      </w:r>
                      <w:r w:rsidRPr="006E4C90">
                        <w:rPr>
                          <w:rFonts w:ascii="BIZ UDゴシック" w:eastAsia="BIZ UDゴシック" w:hAnsi="BIZ UDゴシック" w:hint="eastAsia"/>
                        </w:rPr>
                        <w:t>047-366-7487</w:t>
                      </w:r>
                      <w:r w:rsidRPr="006E4C90">
                        <w:rPr>
                          <w:rFonts w:ascii="BIZ UDゴシック" w:eastAsia="BIZ UDゴシック" w:hAnsi="BIZ UDゴシック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E753C">
        <w:rPr>
          <w:rFonts w:ascii="BIZ UDゴシック" w:eastAsia="BIZ UDゴシック" w:hAnsi="BIZ UDゴシック" w:hint="eastAsia"/>
          <w:sz w:val="28"/>
          <w:bdr w:val="single" w:sz="4" w:space="0" w:color="auto"/>
        </w:rPr>
        <w:t xml:space="preserve">　</w:t>
      </w:r>
      <w:r w:rsidR="00CE753C" w:rsidRPr="00AB65EB"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 xml:space="preserve">受診券発行対象者　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274"/>
        <w:gridCol w:w="509"/>
        <w:gridCol w:w="510"/>
        <w:gridCol w:w="510"/>
        <w:gridCol w:w="510"/>
        <w:gridCol w:w="510"/>
        <w:gridCol w:w="510"/>
        <w:gridCol w:w="510"/>
        <w:gridCol w:w="510"/>
        <w:gridCol w:w="5098"/>
      </w:tblGrid>
      <w:tr w:rsidR="004E6FB5" w:rsidRPr="00A8081B" w14:paraId="04C8ABA4" w14:textId="77777777" w:rsidTr="008F2617">
        <w:trPr>
          <w:gridAfter w:val="1"/>
          <w:wAfter w:w="5105" w:type="dxa"/>
          <w:trHeight w:val="68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0D6866" w14:textId="77777777" w:rsidR="004E6FB5" w:rsidRPr="00895362" w:rsidRDefault="004E6FB5" w:rsidP="00895362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895362">
              <w:rPr>
                <w:rFonts w:ascii="BIZ UDゴシック" w:eastAsia="BIZ UDゴシック" w:hAnsi="BIZ UDゴシック" w:hint="eastAsia"/>
                <w:sz w:val="24"/>
              </w:rPr>
              <w:t>登録番号</w:t>
            </w:r>
          </w:p>
          <w:p w14:paraId="686AE0A0" w14:textId="77777777" w:rsidR="00A8081B" w:rsidRPr="00895362" w:rsidRDefault="00895362" w:rsidP="00895362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(</w:t>
            </w:r>
            <w:r w:rsidRPr="00895362">
              <w:rPr>
                <w:rFonts w:ascii="BIZ UDゴシック" w:eastAsia="BIZ UDゴシック" w:hAnsi="BIZ UDゴシック" w:hint="eastAsia"/>
                <w:sz w:val="18"/>
              </w:rPr>
              <w:t>未記入可</w:t>
            </w:r>
            <w:r>
              <w:rPr>
                <w:rFonts w:ascii="BIZ UDゴシック" w:eastAsia="BIZ UDゴシック" w:hAnsi="BIZ UDゴシック" w:hint="eastAsia"/>
                <w:sz w:val="18"/>
              </w:rPr>
              <w:t>)</w:t>
            </w:r>
          </w:p>
        </w:tc>
        <w:tc>
          <w:tcPr>
            <w:tcW w:w="510" w:type="dxa"/>
            <w:tcBorders>
              <w:top w:val="single" w:sz="8" w:space="0" w:color="auto"/>
            </w:tcBorders>
          </w:tcPr>
          <w:p w14:paraId="67385694" w14:textId="77777777" w:rsidR="004E6FB5" w:rsidRPr="00A8081B" w:rsidRDefault="004E6FB5" w:rsidP="004E6F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10" w:type="dxa"/>
            <w:tcBorders>
              <w:top w:val="single" w:sz="8" w:space="0" w:color="auto"/>
            </w:tcBorders>
          </w:tcPr>
          <w:p w14:paraId="775E60A7" w14:textId="77777777" w:rsidR="004E6FB5" w:rsidRPr="00A8081B" w:rsidRDefault="004E6FB5" w:rsidP="004E6F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10" w:type="dxa"/>
            <w:tcBorders>
              <w:top w:val="single" w:sz="8" w:space="0" w:color="auto"/>
            </w:tcBorders>
          </w:tcPr>
          <w:p w14:paraId="7AAECE4A" w14:textId="77777777" w:rsidR="004E6FB5" w:rsidRPr="00A8081B" w:rsidRDefault="004E6FB5" w:rsidP="004E6F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10" w:type="dxa"/>
            <w:tcBorders>
              <w:top w:val="single" w:sz="8" w:space="0" w:color="auto"/>
            </w:tcBorders>
          </w:tcPr>
          <w:p w14:paraId="1F2CF52E" w14:textId="77777777" w:rsidR="004E6FB5" w:rsidRPr="00A8081B" w:rsidRDefault="004E6FB5" w:rsidP="004E6F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10" w:type="dxa"/>
            <w:tcBorders>
              <w:top w:val="single" w:sz="8" w:space="0" w:color="auto"/>
            </w:tcBorders>
          </w:tcPr>
          <w:p w14:paraId="1AC6A8C6" w14:textId="77777777" w:rsidR="004E6FB5" w:rsidRPr="00A8081B" w:rsidRDefault="004E6FB5" w:rsidP="004E6F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10" w:type="dxa"/>
            <w:tcBorders>
              <w:top w:val="single" w:sz="8" w:space="0" w:color="auto"/>
            </w:tcBorders>
          </w:tcPr>
          <w:p w14:paraId="52457D35" w14:textId="77777777" w:rsidR="004E6FB5" w:rsidRPr="00A8081B" w:rsidRDefault="004E6FB5" w:rsidP="004E6F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10" w:type="dxa"/>
            <w:tcBorders>
              <w:top w:val="single" w:sz="8" w:space="0" w:color="auto"/>
            </w:tcBorders>
          </w:tcPr>
          <w:p w14:paraId="4EE14CD2" w14:textId="77777777" w:rsidR="004E6FB5" w:rsidRPr="00A8081B" w:rsidRDefault="004E6FB5" w:rsidP="004E6F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10" w:type="dxa"/>
            <w:tcBorders>
              <w:top w:val="single" w:sz="8" w:space="0" w:color="auto"/>
              <w:right w:val="single" w:sz="8" w:space="0" w:color="auto"/>
            </w:tcBorders>
          </w:tcPr>
          <w:p w14:paraId="344CE3B7" w14:textId="77777777" w:rsidR="004E6FB5" w:rsidRPr="00A8081B" w:rsidRDefault="004E6FB5" w:rsidP="004E6F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1F71F1" w:rsidRPr="00A8081B" w14:paraId="77B1C3FF" w14:textId="77777777" w:rsidTr="008029D7">
        <w:tc>
          <w:tcPr>
            <w:tcW w:w="1276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6D62FC" w14:textId="77777777" w:rsidR="00895362" w:rsidRDefault="00895362" w:rsidP="00895362">
            <w:pPr>
              <w:jc w:val="center"/>
              <w:rPr>
                <w:rFonts w:ascii="BIZ UDゴシック" w:eastAsia="BIZ UDゴシック" w:hAnsi="BIZ UDゴシック"/>
              </w:rPr>
            </w:pPr>
            <w:r w:rsidRPr="00A8081B">
              <w:rPr>
                <w:rFonts w:ascii="BIZ UDゴシック" w:eastAsia="BIZ UDゴシック" w:hAnsi="BIZ UDゴシック" w:hint="eastAsia"/>
              </w:rPr>
              <w:t>フリガナ</w:t>
            </w:r>
          </w:p>
          <w:p w14:paraId="7C7B1E0F" w14:textId="77777777" w:rsidR="00895362" w:rsidRDefault="00895362" w:rsidP="00895362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1A3D0E5A" w14:textId="77777777" w:rsidR="001F71F1" w:rsidRPr="00A8081B" w:rsidRDefault="001F71F1" w:rsidP="00895362">
            <w:pPr>
              <w:jc w:val="center"/>
              <w:rPr>
                <w:rFonts w:ascii="BIZ UDゴシック" w:eastAsia="BIZ UDゴシック" w:hAnsi="BIZ UDゴシック"/>
              </w:rPr>
            </w:pPr>
            <w:r w:rsidRPr="00A8081B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9185" w:type="dxa"/>
            <w:gridSpan w:val="9"/>
            <w:tcBorders>
              <w:bottom w:val="dotted" w:sz="4" w:space="0" w:color="auto"/>
              <w:right w:val="single" w:sz="8" w:space="0" w:color="auto"/>
            </w:tcBorders>
          </w:tcPr>
          <w:p w14:paraId="335C5190" w14:textId="77777777" w:rsidR="001F71F1" w:rsidRPr="00A8081B" w:rsidRDefault="001F71F1" w:rsidP="0025370C">
            <w:pPr>
              <w:rPr>
                <w:rFonts w:ascii="BIZ UDゴシック" w:eastAsia="BIZ UDゴシック" w:hAnsi="BIZ UDゴシック"/>
              </w:rPr>
            </w:pPr>
          </w:p>
        </w:tc>
      </w:tr>
      <w:tr w:rsidR="001F71F1" w:rsidRPr="00A8081B" w14:paraId="19E80CA8" w14:textId="77777777" w:rsidTr="008029D7">
        <w:trPr>
          <w:trHeight w:val="833"/>
        </w:trPr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900CC" w14:textId="77777777" w:rsidR="001F71F1" w:rsidRPr="00A8081B" w:rsidRDefault="001F71F1" w:rsidP="0089536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185" w:type="dxa"/>
            <w:gridSpan w:val="9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4960995B" w14:textId="77777777" w:rsidR="001F71F1" w:rsidRPr="00A8081B" w:rsidRDefault="001F71F1" w:rsidP="0025370C">
            <w:pPr>
              <w:rPr>
                <w:rFonts w:ascii="BIZ UDゴシック" w:eastAsia="BIZ UDゴシック" w:hAnsi="BIZ UDゴシック"/>
              </w:rPr>
            </w:pPr>
          </w:p>
        </w:tc>
      </w:tr>
      <w:tr w:rsidR="004E6FB5" w:rsidRPr="00A8081B" w14:paraId="476556F9" w14:textId="77777777" w:rsidTr="008029D7">
        <w:trPr>
          <w:trHeight w:val="566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A3F47" w14:textId="77777777" w:rsidR="004E6FB5" w:rsidRPr="00A8081B" w:rsidRDefault="004E6FB5" w:rsidP="00895362">
            <w:pPr>
              <w:jc w:val="center"/>
              <w:rPr>
                <w:rFonts w:ascii="BIZ UDゴシック" w:eastAsia="BIZ UDゴシック" w:hAnsi="BIZ UDゴシック"/>
              </w:rPr>
            </w:pPr>
            <w:r w:rsidRPr="00A8081B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9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9A741D" w14:textId="77777777" w:rsidR="00E7400F" w:rsidRPr="00E7400F" w:rsidRDefault="00E7400F" w:rsidP="00895362">
            <w:pPr>
              <w:ind w:firstLineChars="500" w:firstLine="105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年　　　　　　月　　　　　　日（　　　　　　　　</w:t>
            </w:r>
            <w:r w:rsidR="00895362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歳）※申請日時点の年齢</w:t>
            </w:r>
          </w:p>
        </w:tc>
      </w:tr>
      <w:tr w:rsidR="001F71F1" w:rsidRPr="00A8081B" w14:paraId="32256D19" w14:textId="77777777" w:rsidTr="008029D7"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C67184" w14:textId="77777777" w:rsidR="001F71F1" w:rsidRPr="00A8081B" w:rsidRDefault="001F71F1" w:rsidP="0089536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9185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8FD8D5F" w14:textId="77777777" w:rsidR="001F71F1" w:rsidRPr="00A8081B" w:rsidRDefault="001F71F1" w:rsidP="0025370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  <w:tr w:rsidR="001F71F1" w:rsidRPr="00A8081B" w14:paraId="3FEE452F" w14:textId="77777777" w:rsidTr="008029D7">
        <w:trPr>
          <w:trHeight w:val="1134"/>
        </w:trPr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D72E06" w14:textId="77777777" w:rsidR="001F71F1" w:rsidRPr="00A8081B" w:rsidRDefault="001F71F1" w:rsidP="0089536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185" w:type="dxa"/>
            <w:gridSpan w:val="9"/>
            <w:tcBorders>
              <w:top w:val="dotted" w:sz="4" w:space="0" w:color="auto"/>
              <w:right w:val="single" w:sz="8" w:space="0" w:color="auto"/>
            </w:tcBorders>
          </w:tcPr>
          <w:p w14:paraId="3A0D8322" w14:textId="77777777" w:rsidR="00E7400F" w:rsidRPr="00CE753C" w:rsidRDefault="00CE753C" w:rsidP="0025370C">
            <w:pPr>
              <w:rPr>
                <w:rFonts w:ascii="BIZ UDゴシック" w:eastAsia="BIZ UDゴシック" w:hAnsi="BIZ UDゴシック"/>
                <w:sz w:val="32"/>
              </w:rPr>
            </w:pPr>
            <w:r w:rsidRPr="00CE753C">
              <w:rPr>
                <w:rFonts w:ascii="BIZ UDゴシック" w:eastAsia="BIZ UDゴシック" w:hAnsi="BIZ UDゴシック" w:hint="eastAsia"/>
                <w:sz w:val="32"/>
              </w:rPr>
              <w:t>松戸市</w:t>
            </w:r>
          </w:p>
          <w:p w14:paraId="336C78DB" w14:textId="77777777" w:rsidR="00E7400F" w:rsidRDefault="00E7400F" w:rsidP="0025370C">
            <w:pPr>
              <w:rPr>
                <w:rFonts w:ascii="BIZ UDゴシック" w:eastAsia="BIZ UDゴシック" w:hAnsi="BIZ UDゴシック"/>
              </w:rPr>
            </w:pPr>
          </w:p>
          <w:p w14:paraId="63654AAA" w14:textId="77777777" w:rsidR="001F71F1" w:rsidRPr="00A8081B" w:rsidRDefault="001F71F1" w:rsidP="0025370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※住民登録のある住所へのご郵送となりますので、ご注意ください。</w:t>
            </w:r>
          </w:p>
        </w:tc>
      </w:tr>
      <w:tr w:rsidR="004E6FB5" w:rsidRPr="00A8081B" w14:paraId="36CFF9C4" w14:textId="77777777" w:rsidTr="008029D7">
        <w:trPr>
          <w:trHeight w:val="778"/>
        </w:trPr>
        <w:tc>
          <w:tcPr>
            <w:tcW w:w="1276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E0E55B" w14:textId="77777777" w:rsidR="004E6FB5" w:rsidRPr="00A8081B" w:rsidRDefault="00A8081B" w:rsidP="0089536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9185" w:type="dxa"/>
            <w:gridSpan w:val="9"/>
            <w:tcBorders>
              <w:right w:val="single" w:sz="8" w:space="0" w:color="auto"/>
            </w:tcBorders>
          </w:tcPr>
          <w:p w14:paraId="78CBA042" w14:textId="77777777" w:rsidR="00E7400F" w:rsidRPr="00AB65EB" w:rsidRDefault="00760532" w:rsidP="00760532">
            <w:pPr>
              <w:rPr>
                <w:rFonts w:ascii="BIZ UDゴシック" w:eastAsia="BIZ UDゴシック" w:hAnsi="BIZ UDゴシック"/>
                <w:sz w:val="36"/>
              </w:rPr>
            </w:pPr>
            <w:r>
              <w:rPr>
                <w:rFonts w:ascii="BIZ UDゴシック" w:eastAsia="BIZ UDゴシック" w:hAnsi="BIZ UDゴシック" w:hint="eastAsia"/>
                <w:sz w:val="36"/>
              </w:rPr>
              <w:t xml:space="preserve">　　　　　　―</w:t>
            </w:r>
            <w:r w:rsidR="00AB65EB">
              <w:rPr>
                <w:rFonts w:ascii="BIZ UDゴシック" w:eastAsia="BIZ UDゴシック" w:hAnsi="BIZ UDゴシック" w:hint="eastAsia"/>
                <w:sz w:val="36"/>
              </w:rPr>
              <w:t xml:space="preserve">　　　　　　</w:t>
            </w:r>
            <w:r>
              <w:rPr>
                <w:rFonts w:ascii="BIZ UDゴシック" w:eastAsia="BIZ UDゴシック" w:hAnsi="BIZ UDゴシック" w:hint="eastAsia"/>
                <w:sz w:val="36"/>
              </w:rPr>
              <w:t>―</w:t>
            </w:r>
          </w:p>
        </w:tc>
      </w:tr>
      <w:tr w:rsidR="00A8081B" w:rsidRPr="001F71F1" w14:paraId="14BF4799" w14:textId="77777777" w:rsidTr="008029D7">
        <w:trPr>
          <w:trHeight w:val="845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AD9C5B" w14:textId="77777777" w:rsidR="00895362" w:rsidRDefault="00A8081B" w:rsidP="0089536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生活保護</w:t>
            </w:r>
          </w:p>
          <w:p w14:paraId="16544C31" w14:textId="77777777" w:rsidR="00A8081B" w:rsidRDefault="00A8081B" w:rsidP="0089536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受給の有無</w:t>
            </w:r>
          </w:p>
        </w:tc>
        <w:tc>
          <w:tcPr>
            <w:tcW w:w="9185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AFBB451" w14:textId="77777777" w:rsidR="00E7400F" w:rsidRDefault="000604CE" w:rsidP="00895362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有　・　無</w:t>
            </w:r>
            <w:r w:rsidR="00CE753C">
              <w:rPr>
                <w:rFonts w:ascii="BIZ UDゴシック" w:eastAsia="BIZ UDゴシック" w:hAnsi="BIZ UDゴシック" w:hint="eastAsia"/>
              </w:rPr>
              <w:t xml:space="preserve">　・　申請中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E7400F">
              <w:rPr>
                <w:rFonts w:ascii="BIZ UDゴシック" w:eastAsia="BIZ UDゴシック" w:hAnsi="BIZ UDゴシック" w:hint="eastAsia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</w:rPr>
              <w:t>※</w:t>
            </w:r>
            <w:r w:rsidR="001F71F1">
              <w:rPr>
                <w:rFonts w:ascii="BIZ UDゴシック" w:eastAsia="BIZ UDゴシック" w:hAnsi="BIZ UDゴシック" w:hint="eastAsia"/>
              </w:rPr>
              <w:t>受給の有無により、</w:t>
            </w:r>
            <w:r>
              <w:rPr>
                <w:rFonts w:ascii="BIZ UDゴシック" w:eastAsia="BIZ UDゴシック" w:hAnsi="BIZ UDゴシック" w:hint="eastAsia"/>
              </w:rPr>
              <w:t>受診券の種類が変わります</w:t>
            </w:r>
            <w:r w:rsidR="001F71F1">
              <w:rPr>
                <w:rFonts w:ascii="BIZ UDゴシック" w:eastAsia="BIZ UDゴシック" w:hAnsi="BIZ UDゴシック" w:hint="eastAsia"/>
              </w:rPr>
              <w:t>。</w:t>
            </w:r>
          </w:p>
          <w:p w14:paraId="654149F6" w14:textId="77777777" w:rsidR="000604CE" w:rsidRPr="00A8081B" w:rsidRDefault="000604CE" w:rsidP="00CE753C">
            <w:pPr>
              <w:ind w:firstLineChars="1700" w:firstLine="357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正しく申告してください。</w:t>
            </w:r>
          </w:p>
        </w:tc>
      </w:tr>
    </w:tbl>
    <w:p w14:paraId="092A7B46" w14:textId="5FCAA952" w:rsidR="008F2617" w:rsidRDefault="00CE753C" w:rsidP="008029D7">
      <w:pPr>
        <w:spacing w:line="300" w:lineRule="exact"/>
        <w:ind w:leftChars="100" w:left="420" w:hangingChars="100" w:hanging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本申請の前後</w:t>
      </w:r>
      <w:r w:rsidR="00EE725C">
        <w:rPr>
          <w:rFonts w:ascii="BIZ UDゴシック" w:eastAsia="BIZ UDゴシック" w:hAnsi="BIZ UDゴシック" w:hint="eastAsia"/>
        </w:rPr>
        <w:t>２</w:t>
      </w:r>
      <w:r>
        <w:rPr>
          <w:rFonts w:ascii="BIZ UDゴシック" w:eastAsia="BIZ UDゴシック" w:hAnsi="BIZ UDゴシック" w:hint="eastAsia"/>
        </w:rPr>
        <w:t>週間以内に</w:t>
      </w:r>
      <w:r w:rsidRPr="00CE753C">
        <w:rPr>
          <w:rFonts w:ascii="BIZ UDゴシック" w:eastAsia="BIZ UDゴシック" w:hAnsi="BIZ UDゴシック" w:hint="eastAsia"/>
          <w:u w:val="wave"/>
        </w:rPr>
        <w:t>保険証を切り替えた、または切り替える予定の方</w:t>
      </w:r>
      <w:r>
        <w:rPr>
          <w:rFonts w:ascii="BIZ UDゴシック" w:eastAsia="BIZ UDゴシック" w:hAnsi="BIZ UDゴシック" w:hint="eastAsia"/>
        </w:rPr>
        <w:t>は、次の①②も記載してください。　①切替日</w:t>
      </w:r>
      <w:r w:rsidR="008F2617">
        <w:rPr>
          <w:rFonts w:ascii="BIZ UDゴシック" w:eastAsia="BIZ UDゴシック" w:hAnsi="BIZ UDゴシック" w:hint="eastAsia"/>
        </w:rPr>
        <w:t xml:space="preserve">　　　　</w:t>
      </w:r>
      <w:r>
        <w:rPr>
          <w:rFonts w:ascii="BIZ UDゴシック" w:eastAsia="BIZ UDゴシック" w:hAnsi="BIZ UDゴシック" w:hint="eastAsia"/>
        </w:rPr>
        <w:t xml:space="preserve">（　　　　</w:t>
      </w:r>
      <w:r w:rsidR="003F48DA">
        <w:rPr>
          <w:rFonts w:ascii="BIZ UDゴシック" w:eastAsia="BIZ UDゴシック" w:hAnsi="BIZ UDゴシック" w:hint="eastAsia"/>
        </w:rPr>
        <w:t xml:space="preserve">　　年　　　　月</w:t>
      </w:r>
      <w:r>
        <w:rPr>
          <w:rFonts w:ascii="BIZ UDゴシック" w:eastAsia="BIZ UDゴシック" w:hAnsi="BIZ UDゴシック" w:hint="eastAsia"/>
        </w:rPr>
        <w:t xml:space="preserve">　　　</w:t>
      </w:r>
      <w:r w:rsidR="003F48DA">
        <w:rPr>
          <w:rFonts w:ascii="BIZ UDゴシック" w:eastAsia="BIZ UDゴシック" w:hAnsi="BIZ UDゴシック" w:hint="eastAsia"/>
        </w:rPr>
        <w:t xml:space="preserve">　日</w:t>
      </w:r>
      <w:r>
        <w:rPr>
          <w:rFonts w:ascii="BIZ UDゴシック" w:eastAsia="BIZ UDゴシック" w:hAnsi="BIZ UDゴシック" w:hint="eastAsia"/>
        </w:rPr>
        <w:t xml:space="preserve">　　　　　）</w:t>
      </w:r>
    </w:p>
    <w:p w14:paraId="3DC7D2DE" w14:textId="77777777" w:rsidR="00CE753C" w:rsidRDefault="00CE753C" w:rsidP="008F2617">
      <w:pPr>
        <w:spacing w:line="300" w:lineRule="exact"/>
        <w:ind w:leftChars="200" w:left="420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</w:rPr>
        <w:t>②</w:t>
      </w:r>
      <w:r w:rsidR="003F48DA">
        <w:rPr>
          <w:rFonts w:ascii="BIZ UDゴシック" w:eastAsia="BIZ UDゴシック" w:hAnsi="BIZ UDゴシック" w:hint="eastAsia"/>
        </w:rPr>
        <w:t>新しい</w:t>
      </w:r>
      <w:r>
        <w:rPr>
          <w:rFonts w:ascii="BIZ UDゴシック" w:eastAsia="BIZ UDゴシック" w:hAnsi="BIZ UDゴシック" w:hint="eastAsia"/>
        </w:rPr>
        <w:t>保険種別</w:t>
      </w:r>
      <w:r w:rsidR="003F48DA">
        <w:rPr>
          <w:rFonts w:ascii="BIZ UDゴシック" w:eastAsia="BIZ UDゴシック" w:hAnsi="BIZ UDゴシック" w:hint="eastAsia"/>
        </w:rPr>
        <w:t>（　国民健康保険　・　社会保険　・　生活保護</w:t>
      </w:r>
      <w:r>
        <w:rPr>
          <w:rFonts w:ascii="BIZ UDゴシック" w:eastAsia="BIZ UDゴシック" w:hAnsi="BIZ UDゴシック" w:hint="eastAsia"/>
        </w:rPr>
        <w:t xml:space="preserve">　）</w:t>
      </w:r>
    </w:p>
    <w:p w14:paraId="35F16F75" w14:textId="77777777" w:rsidR="00CE753C" w:rsidRPr="00CE753C" w:rsidRDefault="00CE753C" w:rsidP="000604CE">
      <w:pPr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  <w:bdr w:val="single" w:sz="4" w:space="0" w:color="auto"/>
        </w:rPr>
        <w:t xml:space="preserve">　</w:t>
      </w:r>
      <w:r w:rsidRPr="00AB65EB"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 xml:space="preserve">申請者　</w:t>
      </w:r>
      <w:r w:rsidR="00AB65EB" w:rsidRPr="00AB65EB">
        <w:rPr>
          <w:rFonts w:ascii="BIZ UDゴシック" w:eastAsia="BIZ UDゴシック" w:hAnsi="BIZ UDゴシック" w:hint="eastAsia"/>
          <w:b/>
          <w:sz w:val="28"/>
        </w:rPr>
        <w:t xml:space="preserve"> </w:t>
      </w:r>
      <w:r w:rsidRPr="00EF6DBB">
        <w:rPr>
          <w:rFonts w:ascii="BIZ UDゴシック" w:eastAsia="BIZ UDゴシック" w:hAnsi="BIZ UDゴシック" w:hint="eastAsia"/>
          <w:sz w:val="24"/>
          <w:u w:val="wave"/>
        </w:rPr>
        <w:t>本人以外の方が申請する場合は、下記もご記入ください。</w:t>
      </w:r>
    </w:p>
    <w:tbl>
      <w:tblPr>
        <w:tblStyle w:val="a7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8"/>
        <w:gridCol w:w="8043"/>
      </w:tblGrid>
      <w:tr w:rsidR="00AB65EB" w:rsidRPr="00895362" w14:paraId="2B4610E7" w14:textId="77777777" w:rsidTr="008029D7">
        <w:trPr>
          <w:trHeight w:val="400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A4DA90F" w14:textId="77777777" w:rsidR="00AB65EB" w:rsidRPr="00E7400F" w:rsidRDefault="00AB65EB" w:rsidP="00CE753C">
            <w:pPr>
              <w:jc w:val="center"/>
              <w:rPr>
                <w:rFonts w:ascii="BIZ UDゴシック" w:eastAsia="BIZ UDゴシック" w:hAnsi="BIZ UDゴシック"/>
                <w:sz w:val="24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>氏名</w:t>
            </w:r>
          </w:p>
        </w:tc>
        <w:tc>
          <w:tcPr>
            <w:tcW w:w="8051" w:type="dxa"/>
          </w:tcPr>
          <w:p w14:paraId="605B57D9" w14:textId="77777777" w:rsidR="00AB65EB" w:rsidRPr="00895362" w:rsidRDefault="00AB65EB" w:rsidP="00134783">
            <w:pPr>
              <w:spacing w:line="400" w:lineRule="exact"/>
              <w:ind w:left="960" w:hangingChars="400" w:hanging="960"/>
              <w:jc w:val="left"/>
              <w:rPr>
                <w:rFonts w:ascii="BIZ UDゴシック" w:eastAsia="BIZ UDゴシック" w:hAnsi="BIZ UDゴシック"/>
                <w:sz w:val="24"/>
                <w:szCs w:val="32"/>
                <w:u w:val="single"/>
              </w:rPr>
            </w:pPr>
          </w:p>
        </w:tc>
      </w:tr>
      <w:tr w:rsidR="00AB65EB" w:rsidRPr="00895362" w14:paraId="30C69AD1" w14:textId="77777777" w:rsidTr="008029D7">
        <w:trPr>
          <w:trHeight w:val="400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A032511" w14:textId="77777777" w:rsidR="00AB65EB" w:rsidRPr="00E7400F" w:rsidRDefault="00AB65EB" w:rsidP="00AB65EB">
            <w:pPr>
              <w:jc w:val="center"/>
              <w:rPr>
                <w:rFonts w:ascii="BIZ UDゴシック" w:eastAsia="BIZ UDゴシック" w:hAnsi="BIZ UDゴシック"/>
                <w:sz w:val="24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>対象者との続柄など</w:t>
            </w:r>
          </w:p>
        </w:tc>
        <w:tc>
          <w:tcPr>
            <w:tcW w:w="8051" w:type="dxa"/>
          </w:tcPr>
          <w:p w14:paraId="25B1CB07" w14:textId="77777777" w:rsidR="00AB65EB" w:rsidRPr="00E7400F" w:rsidRDefault="00AB65EB" w:rsidP="00134783">
            <w:pPr>
              <w:spacing w:line="400" w:lineRule="exact"/>
              <w:ind w:left="960" w:hangingChars="400" w:hanging="960"/>
              <w:jc w:val="left"/>
              <w:rPr>
                <w:rFonts w:ascii="BIZ UDゴシック" w:eastAsia="BIZ UDゴシック" w:hAnsi="BIZ UDゴシック"/>
                <w:sz w:val="24"/>
                <w:szCs w:val="32"/>
                <w:u w:val="single"/>
              </w:rPr>
            </w:pPr>
          </w:p>
        </w:tc>
      </w:tr>
      <w:tr w:rsidR="00AB65EB" w:rsidRPr="00895362" w14:paraId="1200D9ED" w14:textId="77777777" w:rsidTr="008029D7">
        <w:trPr>
          <w:trHeight w:val="400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E2E2482" w14:textId="77777777" w:rsidR="00AB65EB" w:rsidRPr="00E7400F" w:rsidRDefault="00AB65EB" w:rsidP="00CE753C">
            <w:pPr>
              <w:jc w:val="center"/>
              <w:rPr>
                <w:rFonts w:ascii="BIZ UDゴシック" w:eastAsia="BIZ UDゴシック" w:hAnsi="BIZ UDゴシック"/>
                <w:sz w:val="24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>電話番号</w:t>
            </w:r>
          </w:p>
        </w:tc>
        <w:tc>
          <w:tcPr>
            <w:tcW w:w="8051" w:type="dxa"/>
          </w:tcPr>
          <w:p w14:paraId="5B3B6E3C" w14:textId="77777777" w:rsidR="00760532" w:rsidRPr="00AB65EB" w:rsidRDefault="00760532" w:rsidP="00760532">
            <w:pPr>
              <w:spacing w:line="400" w:lineRule="exact"/>
              <w:ind w:left="960" w:hangingChars="400" w:hanging="96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 xml:space="preserve">　　　　　　</w:t>
            </w:r>
            <w:r w:rsidRPr="00760532">
              <w:rPr>
                <w:rFonts w:ascii="BIZ UDゴシック" w:eastAsia="BIZ UDゴシック" w:hAnsi="BIZ UDゴシック" w:hint="eastAsia"/>
                <w:sz w:val="24"/>
                <w:szCs w:val="32"/>
              </w:rPr>
              <w:t>―</w:t>
            </w: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 xml:space="preserve">　　　　　　</w:t>
            </w:r>
            <w:r w:rsidRPr="00760532">
              <w:rPr>
                <w:rFonts w:ascii="BIZ UDゴシック" w:eastAsia="BIZ UDゴシック" w:hAnsi="BIZ UDゴシック" w:hint="eastAsia"/>
                <w:sz w:val="24"/>
                <w:szCs w:val="32"/>
              </w:rPr>
              <w:t>―</w:t>
            </w:r>
          </w:p>
        </w:tc>
      </w:tr>
    </w:tbl>
    <w:tbl>
      <w:tblPr>
        <w:tblpPr w:leftFromText="142" w:rightFromText="142" w:vertAnchor="text" w:horzAnchor="margin" w:tblpY="657"/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7"/>
        <w:gridCol w:w="998"/>
        <w:gridCol w:w="992"/>
        <w:gridCol w:w="7083"/>
      </w:tblGrid>
      <w:tr w:rsidR="008371C9" w:rsidRPr="00A8081B" w14:paraId="286AE591" w14:textId="77777777" w:rsidTr="00F60DD4">
        <w:trPr>
          <w:trHeight w:val="328"/>
        </w:trPr>
        <w:tc>
          <w:tcPr>
            <w:tcW w:w="140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B522AD" w14:textId="77777777" w:rsidR="008371C9" w:rsidRPr="00A8081B" w:rsidRDefault="008371C9" w:rsidP="00AB65EB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</w:rPr>
              <w:t>処理</w:t>
            </w:r>
            <w:r w:rsidRPr="00A8081B">
              <w:rPr>
                <w:rFonts w:ascii="BIZ UDゴシック" w:eastAsia="BIZ UDゴシック" w:hAnsi="BIZ UDゴシック"/>
                <w:b/>
                <w:sz w:val="22"/>
              </w:rPr>
              <w:t>日</w:t>
            </w:r>
          </w:p>
        </w:tc>
        <w:tc>
          <w:tcPr>
            <w:tcW w:w="99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002EEC" w14:textId="77777777" w:rsidR="008371C9" w:rsidRPr="00A8081B" w:rsidRDefault="008371C9" w:rsidP="00AB65EB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A8081B">
              <w:rPr>
                <w:rFonts w:ascii="BIZ UDゴシック" w:eastAsia="BIZ UDゴシック" w:hAnsi="BIZ UDゴシック"/>
                <w:b/>
                <w:sz w:val="22"/>
              </w:rPr>
              <w:t>処理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F14F90A" w14:textId="77777777" w:rsidR="008371C9" w:rsidRPr="00A8081B" w:rsidRDefault="009231D9" w:rsidP="009231D9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9231D9">
              <w:rPr>
                <w:rFonts w:ascii="BIZ UDゴシック" w:eastAsia="BIZ UDゴシック" w:hAnsi="BIZ UDゴシック" w:hint="eastAsia"/>
                <w:b/>
                <w:sz w:val="12"/>
              </w:rPr>
              <w:t>ダブルチェック</w:t>
            </w:r>
            <w:r w:rsidR="008371C9" w:rsidRPr="009231D9">
              <w:rPr>
                <w:rFonts w:ascii="BIZ UDゴシック" w:eastAsia="BIZ UDゴシック" w:hAnsi="BIZ UDゴシック" w:hint="eastAsia"/>
                <w:b/>
                <w:sz w:val="18"/>
              </w:rPr>
              <w:t>確認者</w:t>
            </w:r>
          </w:p>
        </w:tc>
        <w:tc>
          <w:tcPr>
            <w:tcW w:w="7083" w:type="dxa"/>
            <w:shd w:val="clear" w:color="auto" w:fill="F2F2F2" w:themeFill="background1" w:themeFillShade="F2"/>
            <w:vAlign w:val="center"/>
          </w:tcPr>
          <w:p w14:paraId="32A2BE4A" w14:textId="77777777" w:rsidR="008371C9" w:rsidRPr="00A8081B" w:rsidRDefault="008371C9" w:rsidP="00AB65EB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</w:rPr>
              <w:t>処理内容</w:t>
            </w:r>
          </w:p>
        </w:tc>
      </w:tr>
      <w:tr w:rsidR="008371C9" w:rsidRPr="00A8081B" w14:paraId="3CD660B3" w14:textId="77777777" w:rsidTr="008371C9">
        <w:trPr>
          <w:trHeight w:val="537"/>
        </w:trPr>
        <w:tc>
          <w:tcPr>
            <w:tcW w:w="14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F5A67F" w14:textId="77777777" w:rsidR="008371C9" w:rsidRPr="00A8081B" w:rsidRDefault="008371C9" w:rsidP="00AB65EB">
            <w:pPr>
              <w:jc w:val="right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</w:rPr>
              <w:t>月 　日</w:t>
            </w:r>
          </w:p>
        </w:tc>
        <w:tc>
          <w:tcPr>
            <w:tcW w:w="9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01202B" w14:textId="77777777" w:rsidR="008371C9" w:rsidRPr="00A8081B" w:rsidRDefault="008371C9" w:rsidP="00AB65EB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3BD6C8" w14:textId="77777777" w:rsidR="008371C9" w:rsidRPr="00A8081B" w:rsidRDefault="008371C9" w:rsidP="00AB65EB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  <w:tc>
          <w:tcPr>
            <w:tcW w:w="7083" w:type="dxa"/>
            <w:vAlign w:val="center"/>
          </w:tcPr>
          <w:p w14:paraId="46AB833C" w14:textId="77777777" w:rsidR="008371C9" w:rsidRPr="00A8081B" w:rsidRDefault="008371C9" w:rsidP="008371C9">
            <w:pPr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　月　　日　郵送 ・ 窓口交付 ・ その他処理（　　　　　　　　）</w:t>
            </w:r>
          </w:p>
        </w:tc>
      </w:tr>
      <w:tr w:rsidR="00CE753C" w:rsidRPr="00A8081B" w14:paraId="4846894E" w14:textId="77777777" w:rsidTr="008029D7">
        <w:trPr>
          <w:trHeight w:val="465"/>
        </w:trPr>
        <w:tc>
          <w:tcPr>
            <w:tcW w:w="10480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488CF2" w14:textId="77777777" w:rsidR="00CE753C" w:rsidRPr="00E7400F" w:rsidRDefault="00CE753C" w:rsidP="00AB65EB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>※窓口交付は本人の場合のみ。下記いずれかの確認書類の提示による。</w:t>
            </w:r>
          </w:p>
          <w:p w14:paraId="0553D232" w14:textId="77777777" w:rsidR="00CE753C" w:rsidRPr="00E7400F" w:rsidRDefault="00CE753C" w:rsidP="00AB65EB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32"/>
                <w:u w:val="single"/>
              </w:rPr>
            </w:pPr>
            <w:r w:rsidRPr="00E7400F">
              <w:rPr>
                <w:rFonts w:ascii="BIZ UDゴシック" w:eastAsia="BIZ UDゴシック" w:hAnsi="BIZ UDゴシック" w:hint="eastAsia"/>
                <w:sz w:val="24"/>
                <w:szCs w:val="32"/>
              </w:rPr>
              <w:t xml:space="preserve">　□運転免許証　</w:t>
            </w:r>
            <w:r w:rsidRPr="00E7400F">
              <w:rPr>
                <w:rFonts w:ascii="BIZ UDゴシック" w:eastAsia="BIZ UDゴシック" w:hAnsi="BIZ UDゴシック" w:hint="eastAsia"/>
                <w:sz w:val="24"/>
                <w:szCs w:val="32"/>
                <w:u w:val="single"/>
              </w:rPr>
              <w:t xml:space="preserve">番号：　　　　　　　　　　　　</w:t>
            </w:r>
          </w:p>
          <w:p w14:paraId="7BB37711" w14:textId="77777777" w:rsidR="00CE753C" w:rsidRPr="00E7400F" w:rsidRDefault="00CE753C" w:rsidP="00AB65EB">
            <w:pPr>
              <w:spacing w:line="400" w:lineRule="exact"/>
              <w:ind w:firstLineChars="100" w:firstLine="240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E7400F">
              <w:rPr>
                <w:rFonts w:ascii="BIZ UDゴシック" w:eastAsia="BIZ UDゴシック" w:hAnsi="BIZ UDゴシック" w:hint="eastAsia"/>
                <w:sz w:val="24"/>
                <w:szCs w:val="32"/>
              </w:rPr>
              <w:t xml:space="preserve">□保険証　　　</w:t>
            </w:r>
            <w:r w:rsidRPr="00E7400F">
              <w:rPr>
                <w:rFonts w:ascii="BIZ UDゴシック" w:eastAsia="BIZ UDゴシック" w:hAnsi="BIZ UDゴシック" w:hint="eastAsia"/>
                <w:sz w:val="24"/>
                <w:szCs w:val="32"/>
                <w:u w:val="single"/>
              </w:rPr>
              <w:t xml:space="preserve">番号：　　　　　　　　　　　　</w:t>
            </w: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 xml:space="preserve">（　</w:t>
            </w:r>
            <w:r w:rsidRPr="00E7400F">
              <w:rPr>
                <w:rFonts w:ascii="BIZ UDゴシック" w:eastAsia="BIZ UDゴシック" w:hAnsi="BIZ UDゴシック" w:hint="eastAsia"/>
                <w:sz w:val="24"/>
                <w:szCs w:val="32"/>
              </w:rPr>
              <w:t>国保</w:t>
            </w: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 xml:space="preserve"> </w:t>
            </w:r>
            <w:r w:rsidR="00AB65EB">
              <w:rPr>
                <w:rFonts w:ascii="BIZ UDゴシック" w:eastAsia="BIZ UDゴシック" w:hAnsi="BIZ UDゴシック" w:hint="eastAsia"/>
                <w:sz w:val="24"/>
                <w:szCs w:val="32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 xml:space="preserve"> </w:t>
            </w:r>
            <w:r w:rsidRPr="00E7400F">
              <w:rPr>
                <w:rFonts w:ascii="BIZ UDゴシック" w:eastAsia="BIZ UDゴシック" w:hAnsi="BIZ UDゴシック" w:hint="eastAsia"/>
                <w:sz w:val="24"/>
                <w:szCs w:val="32"/>
              </w:rPr>
              <w:t>後期</w:t>
            </w: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 xml:space="preserve"> </w:t>
            </w:r>
            <w:r w:rsidR="00AB65EB">
              <w:rPr>
                <w:rFonts w:ascii="BIZ UDゴシック" w:eastAsia="BIZ UDゴシック" w:hAnsi="BIZ UDゴシック" w:hint="eastAsia"/>
                <w:sz w:val="24"/>
                <w:szCs w:val="32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 xml:space="preserve"> </w:t>
            </w:r>
            <w:r w:rsidRPr="00E7400F">
              <w:rPr>
                <w:rFonts w:ascii="BIZ UDゴシック" w:eastAsia="BIZ UDゴシック" w:hAnsi="BIZ UDゴシック" w:hint="eastAsia"/>
                <w:sz w:val="24"/>
                <w:szCs w:val="32"/>
              </w:rPr>
              <w:t>社保　）</w:t>
            </w:r>
          </w:p>
          <w:p w14:paraId="2EEBBC24" w14:textId="77777777" w:rsidR="00CE753C" w:rsidRPr="00E7400F" w:rsidRDefault="00CE753C" w:rsidP="00AB65EB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 xml:space="preserve">　</w:t>
            </w:r>
            <w:r w:rsidRPr="00E7400F">
              <w:rPr>
                <w:rFonts w:ascii="BIZ UDゴシック" w:eastAsia="BIZ UDゴシック" w:hAnsi="BIZ UDゴシック" w:hint="eastAsia"/>
                <w:sz w:val="24"/>
                <w:szCs w:val="32"/>
              </w:rPr>
              <w:t>□マイナンバーカード</w:t>
            </w:r>
          </w:p>
          <w:p w14:paraId="249D7963" w14:textId="77777777" w:rsidR="00CE753C" w:rsidRPr="006E4C90" w:rsidRDefault="00CE753C" w:rsidP="00AB65EB">
            <w:pPr>
              <w:spacing w:line="400" w:lineRule="exact"/>
              <w:rPr>
                <w:rFonts w:ascii="BIZ UDゴシック" w:eastAsia="BIZ UDゴシック" w:hAnsi="BIZ UDゴシック"/>
                <w:b/>
                <w:sz w:val="22"/>
              </w:rPr>
            </w:pPr>
            <w:r w:rsidRPr="00E7400F">
              <w:rPr>
                <w:rFonts w:ascii="BIZ UDゴシック" w:eastAsia="BIZ UDゴシック" w:hAnsi="BIZ UDゴシック" w:hint="eastAsia"/>
                <w:sz w:val="24"/>
                <w:szCs w:val="32"/>
              </w:rPr>
              <w:t xml:space="preserve">　□その他　</w:t>
            </w:r>
            <w:r w:rsidRPr="00E7400F">
              <w:rPr>
                <w:rFonts w:ascii="BIZ UDゴシック" w:eastAsia="BIZ UDゴシック" w:hAnsi="BIZ UDゴシック" w:hint="eastAsia"/>
                <w:sz w:val="24"/>
                <w:szCs w:val="32"/>
                <w:u w:val="single"/>
              </w:rPr>
              <w:t xml:space="preserve">　　　　　　　　　　　　　　　　　</w:t>
            </w:r>
          </w:p>
        </w:tc>
      </w:tr>
    </w:tbl>
    <w:p w14:paraId="550E53F8" w14:textId="77777777" w:rsidR="0007795E" w:rsidRPr="00A8081B" w:rsidRDefault="00AB65EB" w:rsidP="006E4C90">
      <w:pPr>
        <w:ind w:firstLineChars="100" w:firstLine="210"/>
        <w:jc w:val="center"/>
        <w:rPr>
          <w:rFonts w:ascii="BIZ UDゴシック" w:eastAsia="BIZ UDゴシック" w:hAnsi="BIZ UDゴシック"/>
        </w:rPr>
      </w:pPr>
      <w:r w:rsidRPr="006E4C90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F6CA40" wp14:editId="0FB9DAA9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64845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216B8" w14:textId="77777777" w:rsidR="006E4C90" w:rsidRPr="00AB65EB" w:rsidRDefault="0061507B" w:rsidP="006E4C90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AB65EB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  <w:t>----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  <w:t>----</w:t>
                            </w:r>
                            <w:r w:rsidR="006E4C90" w:rsidRPr="00AB65EB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  <w:t>----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  <w:t>------------</w:t>
                            </w:r>
                            <w:r w:rsidR="006E4C90" w:rsidRPr="00AB65EB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健康推進課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健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  <w:t>診担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 xml:space="preserve">室　</w:t>
                            </w:r>
                            <w:r w:rsidR="006E4C90" w:rsidRPr="00AB65EB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職員記入欄↓）</w:t>
                            </w:r>
                            <w:r w:rsidRPr="00AB65EB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  <w:t>----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  <w:t>-----------</w:t>
                            </w:r>
                            <w:r w:rsidRPr="00AB65EB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  <w:t>----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  <w:t>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9.5pt;width:523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+XKwIAAAsEAAAOAAAAZHJzL2Uyb0RvYy54bWysU82O0zAQviPxDpbvNGmVlm7UdLXsUoS0&#10;/EgLD+A6TmMRe4ztNinHrbTiIXgFxJnnyYswdrqlghsiB8vjyXye75vPi8tONWQnrJOgCzoepZQI&#10;zaGUelPQjx9Wz+aUOM90yRrQoqB74ejl8umTRWtyMYEamlJYgiDa5a0paO29yZPE8Voo5kZghMZk&#10;BVYxj6HdJKVlLaKrJpmk6SxpwZbGAhfO4enNkKTLiF9Vgvt3VeWEJ01BsTcfVxvXdViT5YLlG8tM&#10;LfmxDfYPXSgmNV56grphnpGtlX9BKcktOKj8iINKoKokF5EDshmnf7C5q5kRkQuK48xJJvf/YPnb&#10;3XtLZImzo0QzhSPqDw/9/ff+/md/+Er6w7f+cOjvf2BMJkGu1rgcq+4M1vnuBXShNFB35hb4J0c0&#10;XNdMb8SVtdDWgpXY7jhUJmelA44LIOv2DZR4L9t6iEBdZVUARHUIouPY9qdRic4TjoezWTbPppji&#10;mBtnaTabxGEmLH8sN9b5VwIUCZuCWvRChGe7W+dDOyx//CXcpmElmyb6odGkLejFdDKNBWcZJT3a&#10;tZGqoPM0fIOBAsuXuozFnslm2OMFjT7SDkwHzr5bd1Hwk5prKPeog4XBnfiacFOD/UJJi84sqPu8&#10;ZVZQ0rzWqOXFOMuClWOQTZ8jcWLPM+vzDNMcoQrqKRm21z7af5jYFWq+klGNMJyhk2PL6Lgo0vF1&#10;BEufx/Gv3294+QsAAP//AwBQSwMEFAAGAAgAAAAhAOdPasHcAAAACAEAAA8AAABkcnMvZG93bnJl&#10;di54bWxMj81OwzAQhO9IvIO1SNyoTVRRSONUFWrLEVoizm68TSLitRW7aXh7tic47c+sZr8pVpPr&#10;xYhD7DxpeJwpEEi1tx01GqrP7cMziJgMWdN7Qg0/GGFV3t4UJrf+QnscD6kRbEIxNxralEIuZaxb&#10;dCbOfEBi7eQHZxKPQyPtYC5s7nqZKfUknemIP7Qm4GuL9ffh7DSEFHaLt+H9Y73Zjqr62lVZ12y0&#10;vr+b1ksQCaf0dwxXfEaHkpmO/kw2il4DB0m8feF6VdV8wd1RQzZXGciykP8DlL8AAAD//wMAUEsB&#10;Ai0AFAAGAAgAAAAhALaDOJL+AAAA4QEAABMAAAAAAAAAAAAAAAAAAAAAAFtDb250ZW50X1R5cGVz&#10;XS54bWxQSwECLQAUAAYACAAAACEAOP0h/9YAAACUAQAACwAAAAAAAAAAAAAAAAAvAQAAX3JlbHMv&#10;LnJlbHNQSwECLQAUAAYACAAAACEAF6avlysCAAALBAAADgAAAAAAAAAAAAAAAAAuAgAAZHJzL2Uy&#10;b0RvYy54bWxQSwECLQAUAAYACAAAACEA509qwdwAAAAIAQAADwAAAAAAAAAAAAAAAACFBAAAZHJz&#10;L2Rvd25yZXYueG1sUEsFBgAAAAAEAAQA8wAAAI4FAAAAAA==&#10;" filled="f" stroked="f">
                <v:textbox style="mso-fit-shape-to-text:t">
                  <w:txbxContent>
                    <w:p w:rsidR="006E4C90" w:rsidRPr="00AB65EB" w:rsidRDefault="0061507B" w:rsidP="006E4C90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AB65EB"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  <w:t>----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  <w:t>----</w:t>
                      </w:r>
                      <w:r w:rsidR="006E4C90" w:rsidRPr="00AB65EB"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  <w:t>----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  <w:t>------------</w:t>
                      </w:r>
                      <w:r w:rsidR="006E4C90" w:rsidRPr="00AB65EB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健康推進課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健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  <w:t>診担当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 xml:space="preserve">室　</w:t>
                      </w:r>
                      <w:r w:rsidR="006E4C90" w:rsidRPr="00AB65EB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職員記入欄↓）</w:t>
                      </w:r>
                      <w:r w:rsidRPr="00AB65EB"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  <w:t>----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  <w:t>-----------</w:t>
                      </w:r>
                      <w:r w:rsidRPr="00AB65EB"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  <w:t>----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  <w:t>-----</w:t>
                      </w:r>
                    </w:p>
                  </w:txbxContent>
                </v:textbox>
              </v:shape>
            </w:pict>
          </mc:Fallback>
        </mc:AlternateContent>
      </w:r>
      <w:r w:rsidR="00C71CED" w:rsidRPr="00A8081B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063DF7" wp14:editId="52840BE3">
                <wp:simplePos x="0" y="0"/>
                <wp:positionH relativeFrom="margin">
                  <wp:posOffset>2667000</wp:posOffset>
                </wp:positionH>
                <wp:positionV relativeFrom="paragraph">
                  <wp:posOffset>7943850</wp:posOffset>
                </wp:positionV>
                <wp:extent cx="1321434" cy="283779"/>
                <wp:effectExtent l="0" t="0" r="0" b="25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434" cy="2837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A47557" w14:textId="77777777" w:rsidR="00C71CED" w:rsidRPr="00C71CED" w:rsidRDefault="00C71CED" w:rsidP="00C71CE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71CED">
                              <w:rPr>
                                <w:rFonts w:ascii="ＭＳ ゴシック" w:eastAsia="ＭＳ ゴシック" w:hAnsi="ＭＳ ゴシック" w:hint="eastAsia"/>
                              </w:rPr>
                              <w:t>職員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" o:spid="_x0000_s1029" type="#_x0000_t202" style="position:absolute;left:0;text-align:left;margin-left:210pt;margin-top:625.5pt;width:104.05pt;height:22.3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34FYgIAAIwEAAAOAAAAZHJzL2Uyb0RvYy54bWysVEtu2zAQ3RfoHQjua/mXOBEsB64DFwWM&#10;JIBTZE1TlC2A4rAkbcld2kDQQ/QKRdc9jy7SIWU7btpV0Q01w/lw5r0ZDW+qQpKNMDYHldBOq02J&#10;UBzSXC0T+ulx+u6KEuuYSpkEJRK6FZbejN6+GZY6Fl1YgUyFIZhE2bjUCV05p+MosnwlCmZboIVC&#10;YwamYA5Vs4xSw0rMXsio225fRiWYVBvgwlq8vW2MdBTyZ5ng7j7LrHBEJhRrc+E04Vz4MxoNWbw0&#10;TK9yfiiD/UMVBcsVPnpKdcscI2uT/5GqyLkBC5lrcSgiyLKci9ADdtNpv+pmvmJahF4QHKtPMNn/&#10;l5bfbR4MyVPkrkOJYgVyVO+f6933evez3n8l9f5bvd/Xux+oE/RBwEptY4yba4x01XuoMPh4b/HS&#10;41BlpvBf7JCgHaHfnuAWlSPcB/W6nX6vTwlHW/eqNxhc+zTRS7Q21n0QUBAvJNQgnQFltplZ17ge&#10;XfxjFmSeTnMpg+JHSEykIRuG5C+WoUZM/puXVKRM6GXvoh0SK/DhTWapsBbfa9OTl1y1qA4ALCDd&#10;Yv8GmpGymk9zLHLGrHtgBmcIW8a9cPd4ZBLwEThIlKzAfPnbvfdHatFKSYkzmVD7ec2MoER+VEj6&#10;daff90MclP7FoIuKObcszi1qXUwAO0desbogen8nj2JmoHjC9Rn7V9HEFMe3E+qO4sQ1m4Lrx8V4&#10;HJxwbDVzMzXX3Kf2SHsKHqsnZvSBJ4cM38Fxeln8iq7G10cqGK8dZHng0gPcoHrAHUc+TMNhPf1O&#10;nevB6+UnMvoFAAD//wMAUEsDBBQABgAIAAAAIQBZqx/i3wAAAA0BAAAPAAAAZHJzL2Rvd25yZXYu&#10;eG1sTI9BT4NAEIXvJv6HzZh4swtEakWWphp7NgUPHrfsCFh2lrDbFvn1Tk/1NjPv5b1v8vVke3HC&#10;0XeOFMSLCARS7UxHjYLPavuwAuGDJqN7R6jgFz2si9ubXGfGnWmHpzI0gkPIZ1pBG8KQSenrFq32&#10;CzcgsfbtRqsDr2MjzajPHG57mUTRUlrdETe0esC3FutDebTc66r3w7wJstrWWL6adP75+JqVur+b&#10;Ni8gAk7haoYLPqNDwUx7dyTjRa/gkePZykKSxjyxZZmsYhD7y+k5fQJZ5PL/F8UfAAAA//8DAFBL&#10;AQItABQABgAIAAAAIQC2gziS/gAAAOEBAAATAAAAAAAAAAAAAAAAAAAAAABbQ29udGVudF9UeXBl&#10;c10ueG1sUEsBAi0AFAAGAAgAAAAhADj9If/WAAAAlAEAAAsAAAAAAAAAAAAAAAAALwEAAF9yZWxz&#10;Ly5yZWxzUEsBAi0AFAAGAAgAAAAhAB3/fgViAgAAjAQAAA4AAAAAAAAAAAAAAAAALgIAAGRycy9l&#10;Mm9Eb2MueG1sUEsBAi0AFAAGAAgAAAAhAFmrH+LfAAAADQEAAA8AAAAAAAAAAAAAAAAAvAQAAGRy&#10;cy9kb3ducmV2LnhtbFBLBQYAAAAABAAEAPMAAADIBQAAAAA=&#10;" fillcolor="white [3212]" stroked="f" strokeweight=".5pt">
                <v:textbox>
                  <w:txbxContent>
                    <w:p w:rsidR="00C71CED" w:rsidRPr="00C71CED" w:rsidRDefault="00C71CED" w:rsidP="00C71CE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71CED">
                        <w:rPr>
                          <w:rFonts w:ascii="ＭＳ ゴシック" w:eastAsia="ＭＳ ゴシック" w:hAnsi="ＭＳ ゴシック" w:hint="eastAsia"/>
                        </w:rPr>
                        <w:t>職員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909" w:rsidRPr="00A8081B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C8F788" wp14:editId="6ECCDDBE">
                <wp:simplePos x="0" y="0"/>
                <wp:positionH relativeFrom="margin">
                  <wp:posOffset>-210820</wp:posOffset>
                </wp:positionH>
                <wp:positionV relativeFrom="paragraph">
                  <wp:posOffset>8085455</wp:posOffset>
                </wp:positionV>
                <wp:extent cx="7047186" cy="0"/>
                <wp:effectExtent l="0" t="0" r="2095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7186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722F6" id="直線コネクタ 9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6.6pt,636.65pt" to="538.3pt,6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7m3AEAAN4DAAAOAAAAZHJzL2Uyb0RvYy54bWysU0uO1DAQ3SNxB8t7OskIzSfq9CymBRsE&#10;LT4H8DjljoV/sk0nvW3WXAAOwQKkWXKYXsw1KDvdGTSDEEJsKv6896peuTK/HLQiG/BBWtPQalZS&#10;AobbVpp1Q9+9ffbknJIQmWmZsgYauoVALxePH817V8OJ7axqwRMUMaHuXUO7GF1dFIF3oFmYWQcG&#10;L4X1mkXc+nXRetajulbFSVmeFr31rfOWQwh4uhwv6SLrCwE8vhIiQCSqoVhbzNHneJ1isZizeu2Z&#10;6yQ/lMH+oQrNpMGkk9SSRUY+ePlASkvubbAizrjVhRVCcsge0E1V3nPzpmMOshdsTnBTm8L/k+Uv&#10;NytPZNvQC0oM0/hEt1++39583u++7T9+2u++7nc/yEXqU+9CjfArs/KHXXArn0wPwuv0RTtkyL3d&#10;Tr2FIRKOh2fl07Pq/JQSfrwr7ojOh/gcrCZp0VAlTbLNarZ5ESImQ+gRko6VSTGdLFnoyIbh46p1&#10;Wqc6EZwARap3rDCv4lbBSH4NAh1jTVVOkmcNrpQfhdr31aSCyEQRUqmJVP6ZdMAmGuT5+1vihM4Z&#10;rYkTUUtj/e+yxuFYqhjxR9ej12T72rbb/F65HThEuT+HgU9T+us+0+9+y8VPAAAA//8DAFBLAwQU&#10;AAYACAAAACEAuTBRUN8AAAAOAQAADwAAAGRycy9kb3ducmV2LnhtbEyPwU7DMAyG70i8Q2QkblvS&#10;VupKaTohBAJNXDo4cMwa01YkTtVka3l7ssMER/v/9PtztV2sYSec/OBIQrIWwJBapwfqJHy8P68K&#10;YD4o0so4Qgk/6GFbX19VqtRupgZP+9CxWEK+VBL6EMaSc9/2aJVfuxEpZl9usirEceq4ntQcy63h&#10;qRA5t2qgeKFXIz722H7vj1bCWMyJeCsM97tkeXp9aVyT331KeXuzPNwDC7iEPxjO+lEd6uh0cEfS&#10;nhkJqyxLIxqDdJNlwM6I2OQ5sMNlx+uK/3+j/gUAAP//AwBQSwECLQAUAAYACAAAACEAtoM4kv4A&#10;AADhAQAAEwAAAAAAAAAAAAAAAAAAAAAAW0NvbnRlbnRfVHlwZXNdLnhtbFBLAQItABQABgAIAAAA&#10;IQA4/SH/1gAAAJQBAAALAAAAAAAAAAAAAAAAAC8BAABfcmVscy8ucmVsc1BLAQItABQABgAIAAAA&#10;IQDGkR7m3AEAAN4DAAAOAAAAAAAAAAAAAAAAAC4CAABkcnMvZTJvRG9jLnhtbFBLAQItABQABgAI&#10;AAAAIQC5MFFQ3wAAAA4BAAAPAAAAAAAAAAAAAAAAADYEAABkcnMvZG93bnJldi54bWxQSwUGAAAA&#10;AAQABADzAAAAQgUAAAAA&#10;" strokecolor="black [3200]" strokeweight=".5pt">
                <v:stroke dashstyle="longDash" joinstyle="miter"/>
                <w10:wrap anchorx="margin"/>
              </v:line>
            </w:pict>
          </mc:Fallback>
        </mc:AlternateContent>
      </w:r>
    </w:p>
    <w:sectPr w:rsidR="0007795E" w:rsidRPr="00A8081B" w:rsidSect="00E7400F">
      <w:pgSz w:w="11906" w:h="16838"/>
      <w:pgMar w:top="720" w:right="720" w:bottom="720" w:left="720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10B20" w14:textId="77777777" w:rsidR="009B4F9E" w:rsidRDefault="009B4F9E" w:rsidP="009B4F9E">
      <w:r>
        <w:separator/>
      </w:r>
    </w:p>
  </w:endnote>
  <w:endnote w:type="continuationSeparator" w:id="0">
    <w:p w14:paraId="4E9E32A0" w14:textId="77777777" w:rsidR="009B4F9E" w:rsidRDefault="009B4F9E" w:rsidP="009B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AAD9" w14:textId="77777777" w:rsidR="009B4F9E" w:rsidRDefault="009B4F9E" w:rsidP="009B4F9E">
      <w:r>
        <w:separator/>
      </w:r>
    </w:p>
  </w:footnote>
  <w:footnote w:type="continuationSeparator" w:id="0">
    <w:p w14:paraId="5404B065" w14:textId="77777777" w:rsidR="009B4F9E" w:rsidRDefault="009B4F9E" w:rsidP="009B4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18D"/>
    <w:rsid w:val="000604CE"/>
    <w:rsid w:val="0007795E"/>
    <w:rsid w:val="001F71F1"/>
    <w:rsid w:val="0025370C"/>
    <w:rsid w:val="003F48DA"/>
    <w:rsid w:val="004E6FB5"/>
    <w:rsid w:val="0061507B"/>
    <w:rsid w:val="006A7F81"/>
    <w:rsid w:val="006E4C90"/>
    <w:rsid w:val="006F318D"/>
    <w:rsid w:val="00760532"/>
    <w:rsid w:val="008029D7"/>
    <w:rsid w:val="008371C9"/>
    <w:rsid w:val="00865D09"/>
    <w:rsid w:val="00895362"/>
    <w:rsid w:val="008F2617"/>
    <w:rsid w:val="009231D9"/>
    <w:rsid w:val="00992619"/>
    <w:rsid w:val="009B4F9E"/>
    <w:rsid w:val="00A8081B"/>
    <w:rsid w:val="00AB65EB"/>
    <w:rsid w:val="00AB7D5F"/>
    <w:rsid w:val="00C71CED"/>
    <w:rsid w:val="00CC573D"/>
    <w:rsid w:val="00CE753C"/>
    <w:rsid w:val="00D97909"/>
    <w:rsid w:val="00E7400F"/>
    <w:rsid w:val="00EE725C"/>
    <w:rsid w:val="00EF6DBB"/>
    <w:rsid w:val="00F12A2B"/>
    <w:rsid w:val="00F60DD4"/>
    <w:rsid w:val="00F7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B2A3805"/>
  <w15:chartTrackingRefBased/>
  <w15:docId w15:val="{2701C59B-FA20-455D-A33D-A0C4158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F31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B4F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4F9E"/>
  </w:style>
  <w:style w:type="paragraph" w:styleId="a5">
    <w:name w:val="footer"/>
    <w:basedOn w:val="a"/>
    <w:link w:val="a6"/>
    <w:uiPriority w:val="99"/>
    <w:unhideWhenUsed/>
    <w:rsid w:val="009B4F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4F9E"/>
  </w:style>
  <w:style w:type="table" w:styleId="a7">
    <w:name w:val="Table Grid"/>
    <w:basedOn w:val="a1"/>
    <w:uiPriority w:val="39"/>
    <w:rsid w:val="004E6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7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7D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5944-5725-4987-89E7-728306F9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5-01-06T00:28:00Z</cp:lastPrinted>
  <dcterms:created xsi:type="dcterms:W3CDTF">2024-12-27T02:46:00Z</dcterms:created>
  <dcterms:modified xsi:type="dcterms:W3CDTF">2026-02-25T06:37:00Z</dcterms:modified>
</cp:coreProperties>
</file>